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413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42"/>
      </w:tblGrid>
      <w:tr w:rsidR="006E1E09" w:rsidRPr="00783D8A" w:rsidTr="00E608DD">
        <w:tc>
          <w:tcPr>
            <w:tcW w:w="2863" w:type="dxa"/>
            <w:gridSpan w:val="2"/>
            <w:vAlign w:val="bottom"/>
          </w:tcPr>
          <w:p w:rsidR="006E1E09" w:rsidRPr="000C218F" w:rsidRDefault="006E1E09" w:rsidP="00E608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C218F">
              <w:rPr>
                <w:rFonts w:ascii="Times New Roman" w:hAnsi="Times New Roman" w:cs="Times New Roman"/>
                <w:bCs/>
              </w:rPr>
              <w:t>Коды эмитента</w:t>
            </w:r>
          </w:p>
        </w:tc>
      </w:tr>
      <w:tr w:rsidR="006E1E09" w:rsidRPr="00783D8A" w:rsidTr="00E608DD">
        <w:tc>
          <w:tcPr>
            <w:tcW w:w="1021" w:type="dxa"/>
            <w:vAlign w:val="bottom"/>
          </w:tcPr>
          <w:p w:rsidR="006E1E09" w:rsidRPr="00783D8A" w:rsidRDefault="006E1E09" w:rsidP="00E608DD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2" w:type="dxa"/>
            <w:vAlign w:val="bottom"/>
          </w:tcPr>
          <w:p w:rsidR="006E1E09" w:rsidRPr="00783D8A" w:rsidRDefault="000C218F" w:rsidP="000C218F">
            <w:pPr>
              <w:jc w:val="center"/>
              <w:rPr>
                <w:rFonts w:ascii="Times New Roman" w:hAnsi="Times New Roman" w:cs="Times New Roman"/>
              </w:rPr>
            </w:pPr>
            <w:r w:rsidRPr="000C218F">
              <w:rPr>
                <w:rFonts w:ascii="Times New Roman" w:hAnsi="Times New Roman" w:cs="Times New Roman"/>
              </w:rPr>
              <w:t>6027084023</w:t>
            </w:r>
          </w:p>
        </w:tc>
      </w:tr>
      <w:tr w:rsidR="006E1E09" w:rsidRPr="00783D8A" w:rsidTr="00E608DD">
        <w:tc>
          <w:tcPr>
            <w:tcW w:w="1021" w:type="dxa"/>
            <w:vAlign w:val="bottom"/>
          </w:tcPr>
          <w:p w:rsidR="006E1E09" w:rsidRPr="00783D8A" w:rsidRDefault="006E1E09" w:rsidP="00E608DD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2" w:type="dxa"/>
            <w:vAlign w:val="bottom"/>
          </w:tcPr>
          <w:p w:rsidR="006E1E09" w:rsidRPr="00783D8A" w:rsidRDefault="000C218F" w:rsidP="000C218F">
            <w:pPr>
              <w:jc w:val="center"/>
              <w:rPr>
                <w:rFonts w:ascii="Times New Roman" w:hAnsi="Times New Roman" w:cs="Times New Roman"/>
              </w:rPr>
            </w:pPr>
            <w:r w:rsidRPr="000C218F">
              <w:rPr>
                <w:rFonts w:ascii="Times New Roman" w:hAnsi="Times New Roman" w:cs="Times New Roman"/>
              </w:rPr>
              <w:t>1046000314249</w:t>
            </w:r>
          </w:p>
        </w:tc>
      </w:tr>
    </w:tbl>
    <w:p w:rsidR="000C218F" w:rsidRPr="000C218F" w:rsidRDefault="000C218F" w:rsidP="000C218F">
      <w:pPr>
        <w:tabs>
          <w:tab w:val="left" w:pos="13248"/>
        </w:tabs>
        <w:adjustRightInd/>
        <w:rPr>
          <w:rFonts w:ascii="Times New Roman" w:hAnsi="Times New Roman" w:cs="Times New Roman"/>
          <w:b/>
          <w:bCs/>
        </w:rPr>
      </w:pPr>
    </w:p>
    <w:p w:rsidR="000C218F" w:rsidRPr="000C218F" w:rsidRDefault="000C218F" w:rsidP="000C218F">
      <w:pPr>
        <w:tabs>
          <w:tab w:val="left" w:pos="13248"/>
        </w:tabs>
        <w:adjustRightInd/>
        <w:rPr>
          <w:rFonts w:ascii="Times New Roman" w:hAnsi="Times New Roman" w:cs="Times New Roman"/>
          <w:b/>
          <w:bCs/>
        </w:rPr>
      </w:pPr>
    </w:p>
    <w:p w:rsidR="000C218F" w:rsidRPr="000C218F" w:rsidRDefault="000C218F" w:rsidP="000C218F">
      <w:pPr>
        <w:tabs>
          <w:tab w:val="left" w:pos="13248"/>
        </w:tabs>
        <w:adjustRightInd/>
        <w:rPr>
          <w:rFonts w:ascii="Times New Roman" w:hAnsi="Times New Roman" w:cs="Times New Roman"/>
          <w:b/>
          <w:bCs/>
        </w:rPr>
      </w:pPr>
    </w:p>
    <w:p w:rsidR="000C218F" w:rsidRPr="000C218F" w:rsidRDefault="000C218F" w:rsidP="000C218F">
      <w:pPr>
        <w:tabs>
          <w:tab w:val="left" w:pos="13248"/>
        </w:tabs>
        <w:adjustRightInd/>
        <w:rPr>
          <w:rFonts w:ascii="Times New Roman" w:hAnsi="Times New Roman" w:cs="Times New Roman"/>
          <w:b/>
          <w:bCs/>
        </w:rPr>
      </w:pPr>
    </w:p>
    <w:p w:rsidR="000C218F" w:rsidRPr="000C218F" w:rsidRDefault="000C218F" w:rsidP="000C218F">
      <w:pPr>
        <w:adjustRight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218F" w:rsidRPr="000C218F" w:rsidRDefault="000C218F" w:rsidP="000C218F">
      <w:pPr>
        <w:adjustRight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218F" w:rsidRPr="000C218F" w:rsidRDefault="000C218F" w:rsidP="000C218F">
      <w:pPr>
        <w:adjustRight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218F">
        <w:rPr>
          <w:rFonts w:ascii="Times New Roman" w:hAnsi="Times New Roman" w:cs="Times New Roman"/>
          <w:b/>
          <w:bCs/>
          <w:sz w:val="32"/>
          <w:szCs w:val="32"/>
        </w:rPr>
        <w:t>СПИСОК АФФИЛИРОВАННЫХ ЛИЦ</w:t>
      </w:r>
    </w:p>
    <w:p w:rsidR="000C218F" w:rsidRPr="000C218F" w:rsidRDefault="000C218F" w:rsidP="000C218F">
      <w:pPr>
        <w:adjustRightInd/>
        <w:ind w:left="2835" w:right="2835"/>
        <w:jc w:val="center"/>
        <w:rPr>
          <w:rFonts w:ascii="Times New Roman" w:hAnsi="Times New Roman" w:cs="Times New Roman"/>
          <w:sz w:val="28"/>
          <w:szCs w:val="28"/>
        </w:rPr>
      </w:pPr>
      <w:r w:rsidRPr="000C218F">
        <w:rPr>
          <w:rFonts w:ascii="Times New Roman" w:hAnsi="Times New Roman" w:cs="Times New Roman"/>
          <w:sz w:val="28"/>
          <w:szCs w:val="28"/>
        </w:rPr>
        <w:t>ОТКРЫТОЕ АКЦИОНЕРНОЕ ОБЩЕСТВО «ПСКОВЭНЕРГОАГЕНТ»</w:t>
      </w:r>
    </w:p>
    <w:p w:rsidR="000C218F" w:rsidRPr="000C218F" w:rsidRDefault="000C218F" w:rsidP="000C218F">
      <w:pPr>
        <w:pBdr>
          <w:top w:val="single" w:sz="4" w:space="0" w:color="auto"/>
        </w:pBdr>
        <w:adjustRightInd/>
        <w:spacing w:after="240"/>
        <w:ind w:left="2835" w:right="283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C218F" w:rsidRPr="000C218F" w:rsidTr="00B75024">
        <w:trPr>
          <w:jc w:val="center"/>
        </w:trPr>
        <w:tc>
          <w:tcPr>
            <w:tcW w:w="2296" w:type="dxa"/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0C218F" w:rsidRPr="000C218F" w:rsidRDefault="000C218F" w:rsidP="000C218F">
      <w:pPr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18F" w:rsidRPr="000C218F" w:rsidTr="00B75024">
        <w:trPr>
          <w:jc w:val="center"/>
        </w:trPr>
        <w:tc>
          <w:tcPr>
            <w:tcW w:w="595" w:type="dxa"/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21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</w:tr>
    </w:tbl>
    <w:p w:rsidR="000C218F" w:rsidRPr="000C218F" w:rsidRDefault="000C218F" w:rsidP="000C218F">
      <w:pPr>
        <w:adjustRightInd/>
        <w:spacing w:before="240"/>
        <w:jc w:val="center"/>
        <w:rPr>
          <w:rFonts w:ascii="Times New Roman" w:hAnsi="Times New Roman" w:cs="Times New Roman"/>
        </w:rPr>
      </w:pPr>
      <w:r w:rsidRPr="000C218F">
        <w:rPr>
          <w:rFonts w:ascii="Times New Roman" w:hAnsi="Times New Roman" w:cs="Times New Roman"/>
        </w:rPr>
        <w:t xml:space="preserve">Место нахождения эмитента:  180006, г. Псков, ул. </w:t>
      </w:r>
      <w:proofErr w:type="gramStart"/>
      <w:r w:rsidRPr="000C218F">
        <w:rPr>
          <w:rFonts w:ascii="Times New Roman" w:hAnsi="Times New Roman" w:cs="Times New Roman"/>
        </w:rPr>
        <w:t>Старо-Текстильная</w:t>
      </w:r>
      <w:proofErr w:type="gramEnd"/>
      <w:r w:rsidRPr="000C218F">
        <w:rPr>
          <w:rFonts w:ascii="Times New Roman" w:hAnsi="Times New Roman" w:cs="Times New Roman"/>
        </w:rPr>
        <w:t>, д. 32</w:t>
      </w:r>
    </w:p>
    <w:p w:rsidR="000C218F" w:rsidRPr="000C218F" w:rsidRDefault="000C218F" w:rsidP="000C218F">
      <w:pPr>
        <w:adjustRightInd/>
        <w:spacing w:before="240"/>
        <w:jc w:val="center"/>
        <w:rPr>
          <w:rFonts w:ascii="Times New Roman" w:hAnsi="Times New Roman" w:cs="Times New Roman"/>
        </w:rPr>
      </w:pPr>
    </w:p>
    <w:p w:rsidR="000C218F" w:rsidRPr="000C218F" w:rsidRDefault="000C218F" w:rsidP="000C218F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0C218F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C218F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ценных бумагах</w:t>
      </w:r>
    </w:p>
    <w:p w:rsidR="000C218F" w:rsidRPr="000C218F" w:rsidRDefault="000C218F" w:rsidP="000C218F">
      <w:pPr>
        <w:adjustRightInd/>
        <w:spacing w:before="240"/>
        <w:jc w:val="center"/>
        <w:rPr>
          <w:rFonts w:ascii="Times New Roman" w:hAnsi="Times New Roman" w:cs="Times New Roman"/>
          <w:b/>
        </w:rPr>
      </w:pPr>
      <w:r w:rsidRPr="000C218F">
        <w:rPr>
          <w:rFonts w:ascii="Times New Roman" w:hAnsi="Times New Roman" w:cs="Times New Roman"/>
        </w:rPr>
        <w:t xml:space="preserve">Адрес страницы в сети Интернет:  </w:t>
      </w:r>
      <w:r w:rsidRPr="000C218F">
        <w:rPr>
          <w:rFonts w:ascii="Times New Roman" w:hAnsi="Times New Roman" w:cs="Times New Roman"/>
          <w:b/>
        </w:rPr>
        <w:t>http://www.e-disclosure.ru/portal/company.aspx?id=13080</w:t>
      </w:r>
    </w:p>
    <w:p w:rsidR="000C218F" w:rsidRPr="000C218F" w:rsidRDefault="000C218F" w:rsidP="000C218F">
      <w:pPr>
        <w:pBdr>
          <w:top w:val="single" w:sz="4" w:space="1" w:color="auto"/>
        </w:pBdr>
        <w:adjustRightInd/>
        <w:spacing w:after="240"/>
        <w:ind w:left="3544" w:right="2098"/>
        <w:jc w:val="center"/>
        <w:rPr>
          <w:rFonts w:ascii="Times New Roman" w:hAnsi="Times New Roman" w:cs="Times New Roman"/>
          <w:sz w:val="20"/>
          <w:szCs w:val="20"/>
        </w:rPr>
      </w:pPr>
      <w:r w:rsidRPr="000C218F">
        <w:rPr>
          <w:rFonts w:ascii="Times New Roman" w:hAnsi="Times New Roman" w:cs="Times New Roman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p w:rsidR="000C218F" w:rsidRPr="000C218F" w:rsidRDefault="000C218F" w:rsidP="000C218F">
      <w:pPr>
        <w:pBdr>
          <w:top w:val="single" w:sz="4" w:space="1" w:color="auto"/>
        </w:pBdr>
        <w:adjustRightInd/>
        <w:spacing w:after="240"/>
        <w:ind w:left="3544" w:right="209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10"/>
        <w:gridCol w:w="284"/>
        <w:gridCol w:w="1701"/>
        <w:gridCol w:w="425"/>
        <w:gridCol w:w="425"/>
        <w:gridCol w:w="3402"/>
        <w:gridCol w:w="567"/>
        <w:gridCol w:w="1559"/>
        <w:gridCol w:w="1421"/>
        <w:gridCol w:w="2410"/>
        <w:gridCol w:w="2284"/>
      </w:tblGrid>
      <w:tr w:rsidR="000C218F" w:rsidRPr="000C218F" w:rsidTr="00B75024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0C218F">
              <w:rPr>
                <w:rFonts w:ascii="Times New Roman" w:hAnsi="Times New Roman" w:cs="Times New Roman"/>
              </w:rPr>
              <w:t xml:space="preserve">  </w:t>
            </w:r>
            <w:r w:rsidRPr="000C218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0C218F">
              <w:rPr>
                <w:rFonts w:ascii="Times New Roman" w:hAnsi="Times New Roman" w:cs="Times New Roman"/>
                <w:sz w:val="26"/>
                <w:szCs w:val="26"/>
              </w:rPr>
              <w:t xml:space="preserve">  ОАО «Псковэнергоаген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18F">
              <w:rPr>
                <w:rFonts w:ascii="Times New Roman" w:hAnsi="Times New Roman" w:cs="Times New Roman"/>
                <w:sz w:val="26"/>
                <w:szCs w:val="26"/>
              </w:rPr>
              <w:t>Т.А.Чуриков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18F" w:rsidRPr="000C218F" w:rsidTr="00B75024"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8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1" w:type="dxa"/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8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18F" w:rsidRPr="000C218F" w:rsidTr="00B75024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C218F" w:rsidRPr="000C218F" w:rsidRDefault="000C218F" w:rsidP="000C218F">
            <w:pPr>
              <w:adjustRightInd/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0C218F" w:rsidRPr="000C218F" w:rsidRDefault="000C218F" w:rsidP="000C218F">
            <w:pPr>
              <w:adjustRightInd/>
              <w:ind w:left="57" w:right="-113"/>
              <w:jc w:val="center"/>
              <w:rPr>
                <w:rFonts w:ascii="Times New Roman" w:hAnsi="Times New Roman" w:cs="Times New Roman"/>
              </w:rPr>
            </w:pPr>
            <w:r w:rsidRPr="000C21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4" w:type="dxa"/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425" w:type="dxa"/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0C2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0C21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gridSpan w:val="2"/>
            <w:vAlign w:val="bottom"/>
          </w:tcPr>
          <w:p w:rsidR="000C218F" w:rsidRPr="000C218F" w:rsidRDefault="000C218F" w:rsidP="000C218F">
            <w:pPr>
              <w:adjustRightInd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0C218F">
              <w:rPr>
                <w:rFonts w:ascii="Times New Roman" w:hAnsi="Times New Roman" w:cs="Times New Roman"/>
              </w:rPr>
              <w:t>г</w:t>
            </w:r>
            <w:proofErr w:type="gramEnd"/>
            <w:r w:rsidRPr="000C21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6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C21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М.П.</w:t>
            </w:r>
          </w:p>
        </w:tc>
      </w:tr>
      <w:tr w:rsidR="000C218F" w:rsidRPr="000C218F" w:rsidTr="00B75024">
        <w:trPr>
          <w:trHeight w:val="1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18F" w:rsidRPr="000C218F" w:rsidRDefault="000C218F" w:rsidP="000C218F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F9A" w:rsidRDefault="001A7F9A" w:rsidP="001A7F9A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143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35"/>
      </w:tblGrid>
      <w:tr w:rsidR="00857CF9" w:rsidTr="00857CF9">
        <w:trPr>
          <w:trHeight w:val="280"/>
        </w:trPr>
        <w:tc>
          <w:tcPr>
            <w:tcW w:w="11435" w:type="dxa"/>
            <w:tcBorders>
              <w:top w:val="nil"/>
              <w:left w:val="nil"/>
              <w:bottom w:val="nil"/>
              <w:right w:val="nil"/>
            </w:tcBorders>
          </w:tcPr>
          <w:p w:rsidR="00857CF9" w:rsidRDefault="00857CF9" w:rsidP="00B75024">
            <w:pPr>
              <w:spacing w:before="2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CF9" w:rsidRPr="007933CB" w:rsidRDefault="00857CF9" w:rsidP="00B75024">
            <w:pPr>
              <w:spacing w:before="2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7CF9" w:rsidTr="00857CF9">
        <w:trPr>
          <w:trHeight w:val="216"/>
        </w:trPr>
        <w:tc>
          <w:tcPr>
            <w:tcW w:w="11435" w:type="dxa"/>
            <w:tcBorders>
              <w:top w:val="nil"/>
              <w:left w:val="nil"/>
              <w:bottom w:val="nil"/>
              <w:right w:val="nil"/>
            </w:tcBorders>
          </w:tcPr>
          <w:p w:rsidR="00857CF9" w:rsidRPr="007933CB" w:rsidRDefault="00857CF9" w:rsidP="00B75024">
            <w:pPr>
              <w:spacing w:before="2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7CF9" w:rsidTr="00857CF9">
        <w:trPr>
          <w:trHeight w:val="216"/>
        </w:trPr>
        <w:tc>
          <w:tcPr>
            <w:tcW w:w="11435" w:type="dxa"/>
            <w:tcBorders>
              <w:top w:val="nil"/>
              <w:left w:val="nil"/>
              <w:bottom w:val="nil"/>
              <w:right w:val="nil"/>
            </w:tcBorders>
          </w:tcPr>
          <w:p w:rsidR="00857CF9" w:rsidRPr="007933CB" w:rsidRDefault="00857CF9" w:rsidP="00B75024">
            <w:pPr>
              <w:spacing w:before="2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42"/>
      </w:tblGrid>
      <w:tr w:rsidR="00857CF9" w:rsidRPr="00783D8A" w:rsidTr="00857CF9">
        <w:tc>
          <w:tcPr>
            <w:tcW w:w="2863" w:type="dxa"/>
            <w:gridSpan w:val="2"/>
            <w:vAlign w:val="bottom"/>
          </w:tcPr>
          <w:p w:rsidR="00857CF9" w:rsidRPr="000C218F" w:rsidRDefault="00857CF9" w:rsidP="00857C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C218F">
              <w:rPr>
                <w:rFonts w:ascii="Times New Roman" w:hAnsi="Times New Roman" w:cs="Times New Roman"/>
                <w:bCs/>
              </w:rPr>
              <w:t>Коды эмитента</w:t>
            </w:r>
          </w:p>
        </w:tc>
      </w:tr>
      <w:tr w:rsidR="00857CF9" w:rsidRPr="00783D8A" w:rsidTr="00857CF9">
        <w:tc>
          <w:tcPr>
            <w:tcW w:w="1021" w:type="dxa"/>
            <w:vAlign w:val="bottom"/>
          </w:tcPr>
          <w:p w:rsidR="00857CF9" w:rsidRPr="00783D8A" w:rsidRDefault="00857CF9" w:rsidP="00857CF9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2" w:type="dxa"/>
            <w:vAlign w:val="bottom"/>
          </w:tcPr>
          <w:p w:rsidR="00857CF9" w:rsidRPr="00783D8A" w:rsidRDefault="00857CF9" w:rsidP="00857CF9">
            <w:pPr>
              <w:jc w:val="center"/>
              <w:rPr>
                <w:rFonts w:ascii="Times New Roman" w:hAnsi="Times New Roman" w:cs="Times New Roman"/>
              </w:rPr>
            </w:pPr>
            <w:r w:rsidRPr="000C218F">
              <w:rPr>
                <w:rFonts w:ascii="Times New Roman" w:hAnsi="Times New Roman" w:cs="Times New Roman"/>
              </w:rPr>
              <w:t>6027084023</w:t>
            </w:r>
          </w:p>
        </w:tc>
      </w:tr>
      <w:tr w:rsidR="00857CF9" w:rsidRPr="00783D8A" w:rsidTr="00857CF9">
        <w:tc>
          <w:tcPr>
            <w:tcW w:w="1021" w:type="dxa"/>
            <w:vAlign w:val="bottom"/>
          </w:tcPr>
          <w:p w:rsidR="00857CF9" w:rsidRPr="00783D8A" w:rsidRDefault="00857CF9" w:rsidP="00857CF9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2" w:type="dxa"/>
            <w:vAlign w:val="bottom"/>
          </w:tcPr>
          <w:p w:rsidR="00857CF9" w:rsidRPr="00783D8A" w:rsidRDefault="00857CF9" w:rsidP="00857CF9">
            <w:pPr>
              <w:jc w:val="center"/>
              <w:rPr>
                <w:rFonts w:ascii="Times New Roman" w:hAnsi="Times New Roman" w:cs="Times New Roman"/>
              </w:rPr>
            </w:pPr>
            <w:r w:rsidRPr="000C218F">
              <w:rPr>
                <w:rFonts w:ascii="Times New Roman" w:hAnsi="Times New Roman" w:cs="Times New Roman"/>
              </w:rPr>
              <w:t>1046000314249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4260"/>
      </w:tblGrid>
      <w:tr w:rsidR="006E1E09" w:rsidTr="00E608DD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CA6F5B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CA6F5B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CA6F5B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364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75024" w:rsidTr="00B7502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Default="00B75024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убличное</w:t>
            </w:r>
            <w:r w:rsidRPr="00FB6ED4">
              <w:rPr>
                <w:bCs/>
                <w:iCs/>
                <w:lang w:eastAsia="ru-RU"/>
              </w:rPr>
              <w:t xml:space="preserve"> акционерное</w:t>
            </w:r>
          </w:p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общество «Межрегиональная распределительная сетевая компания Северо-Запад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Pr="00FB6ED4" w:rsidRDefault="00B75024" w:rsidP="00B75024">
            <w:pPr>
              <w:pStyle w:val="11"/>
              <w:jc w:val="center"/>
              <w:rPr>
                <w:sz w:val="24"/>
                <w:szCs w:val="24"/>
              </w:rPr>
            </w:pPr>
            <w:r w:rsidRPr="00FB6ED4">
              <w:rPr>
                <w:bCs/>
                <w:iCs/>
                <w:sz w:val="24"/>
                <w:szCs w:val="24"/>
              </w:rPr>
              <w:t xml:space="preserve">188300, </w:t>
            </w:r>
            <w:r>
              <w:rPr>
                <w:bCs/>
                <w:iCs/>
                <w:sz w:val="24"/>
                <w:szCs w:val="24"/>
              </w:rPr>
              <w:t xml:space="preserve"> Ленинградская обл., г. Гатчина</w:t>
            </w:r>
            <w:r w:rsidRPr="00FB6ED4">
              <w:rPr>
                <w:bCs/>
                <w:iCs/>
                <w:sz w:val="24"/>
                <w:szCs w:val="24"/>
              </w:rPr>
              <w:t>.</w:t>
            </w:r>
          </w:p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Лицо имеет право распоряжаться более чем 20 процентами голосующих акций общества.</w:t>
            </w:r>
          </w:p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24" w:rsidRDefault="00B75024" w:rsidP="00B75024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01.04.2008</w:t>
            </w:r>
          </w:p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B75024" w:rsidRDefault="00B75024" w:rsidP="00B75024">
            <w:pPr>
              <w:pStyle w:val="prilozhenie"/>
              <w:ind w:firstLine="0"/>
              <w:jc w:val="center"/>
              <w:rPr>
                <w:bCs/>
                <w:iCs/>
                <w:lang w:eastAsia="ru-RU"/>
              </w:rPr>
            </w:pPr>
          </w:p>
          <w:p w:rsidR="00B75024" w:rsidRPr="00FB6ED4" w:rsidRDefault="00B75024" w:rsidP="00B75024">
            <w:pPr>
              <w:pStyle w:val="prilozhenie"/>
              <w:ind w:firstLine="0"/>
              <w:rPr>
                <w:bCs/>
                <w:iCs/>
                <w:lang w:eastAsia="ru-RU"/>
              </w:rPr>
            </w:pPr>
          </w:p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bCs/>
                <w:iCs/>
                <w:lang w:eastAsia="ru-RU"/>
              </w:rPr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Pr="00FB6ED4" w:rsidRDefault="00B75024" w:rsidP="00B75024">
            <w:pPr>
              <w:pStyle w:val="prilozhenie"/>
              <w:ind w:firstLine="0"/>
              <w:jc w:val="center"/>
              <w:rPr>
                <w:lang w:eastAsia="ru-RU"/>
              </w:rPr>
            </w:pPr>
            <w:r w:rsidRPr="00FB6ED4">
              <w:rPr>
                <w:lang w:eastAsia="ru-RU"/>
              </w:rPr>
              <w:t>100</w:t>
            </w:r>
          </w:p>
        </w:tc>
      </w:tr>
      <w:tr w:rsidR="00B75024" w:rsidTr="00B7502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Default="00B75024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Default="00B75024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Чурикова Татьяна Алекс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 акционерного общества.</w:t>
            </w: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 xml:space="preserve">Лицо осуществляет полномочия единоличного исполнительного органа акционерного </w:t>
            </w:r>
            <w:r w:rsidRPr="009675E7">
              <w:rPr>
                <w:rFonts w:ascii="Times New Roman" w:hAnsi="Times New Roman" w:cs="Times New Roman"/>
                <w:bCs/>
                <w:iCs/>
              </w:rPr>
              <w:lastRenderedPageBreak/>
              <w:t>общества.</w:t>
            </w: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</w:rPr>
              <w:t>Лицо принадлежит 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24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</w:rPr>
              <w:t>30.06.2016</w:t>
            </w: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</w:p>
          <w:p w:rsidR="00B75024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</w:p>
          <w:p w:rsidR="002F21BA" w:rsidRDefault="002F21BA" w:rsidP="002F21BA">
            <w:pPr>
              <w:rPr>
                <w:rFonts w:ascii="Times New Roman" w:hAnsi="Times New Roman" w:cs="Times New Roman"/>
              </w:rPr>
            </w:pPr>
          </w:p>
          <w:p w:rsidR="002F21BA" w:rsidRPr="009675E7" w:rsidRDefault="002F21BA" w:rsidP="002F21BA">
            <w:pPr>
              <w:rPr>
                <w:rFonts w:ascii="Times New Roman" w:hAnsi="Times New Roman" w:cs="Times New Roman"/>
              </w:rPr>
            </w:pP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</w:rPr>
              <w:t>01.07.2016</w:t>
            </w: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</w:p>
          <w:p w:rsidR="002F21BA" w:rsidRDefault="002F21BA" w:rsidP="00B75024">
            <w:pPr>
              <w:jc w:val="center"/>
              <w:rPr>
                <w:rFonts w:ascii="Times New Roman" w:hAnsi="Times New Roman" w:cs="Times New Roman"/>
              </w:rPr>
            </w:pPr>
          </w:p>
          <w:p w:rsidR="00B75024" w:rsidRPr="009675E7" w:rsidRDefault="00B75024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Default="000214CC" w:rsidP="00B75024">
            <w:pPr>
              <w:jc w:val="center"/>
            </w:pPr>
            <w:r>
              <w:lastRenderedPageBreak/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24" w:rsidRDefault="000214CC" w:rsidP="00B75024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675E7" w:rsidRDefault="000214CC" w:rsidP="00B7502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Горшкова Светлана Васил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675E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675E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675E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9675E7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Федоров Вадим Никола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</w:rPr>
              <w:t>Назаренко Людмила Юрьевна</w:t>
            </w:r>
          </w:p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</w:rPr>
              <w:t>Соколов Дмитрий</w:t>
            </w:r>
          </w:p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</w:rPr>
              <w:t>Владимирович</w:t>
            </w:r>
          </w:p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185837" w:rsidRDefault="000214CC" w:rsidP="00B75024">
            <w:pPr>
              <w:jc w:val="center"/>
              <w:rPr>
                <w:rFonts w:ascii="Times New Roman" w:hAnsi="Times New Roman" w:cs="Times New Roman"/>
              </w:rPr>
            </w:pPr>
            <w:r w:rsidRPr="00185837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Российские сет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CF68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 w:cs="Times New Roman"/>
              </w:rPr>
              <w:t>Челомея</w:t>
            </w:r>
            <w:proofErr w:type="spellEnd"/>
            <w:r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CF68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Лесная сказк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Карелия, </w:t>
            </w:r>
            <w:proofErr w:type="spellStart"/>
            <w:r>
              <w:rPr>
                <w:rFonts w:ascii="Times New Roman" w:hAnsi="Times New Roman" w:cs="Times New Roman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CF68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CF68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Псковэнергосбыт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04, г. Псков, ул. </w:t>
            </w:r>
            <w:proofErr w:type="gramStart"/>
            <w:r>
              <w:rPr>
                <w:rFonts w:ascii="Times New Roman" w:hAnsi="Times New Roman" w:cs="Times New Roman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CF68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веро-Запад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00, Ленинградская область, г. Гатчина, ул. Соборная, д. 3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2F75A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бовская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яда, Санаторная, д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Ярославская электросетев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42, г. Ярославль, ул. Блюхера, д. 2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Московская </w:t>
            </w:r>
            <w:r>
              <w:rPr>
                <w:rFonts w:ascii="Times New Roman" w:hAnsi="Times New Roman" w:cs="Times New Roman"/>
              </w:rPr>
              <w:lastRenderedPageBreak/>
              <w:t>объединенная электросетев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17, Московская область, г. Подольск, ул. Кирова, д. 6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6163DC" w:rsidRDefault="000214CC" w:rsidP="00E608DD">
            <w:pPr>
              <w:jc w:val="center"/>
              <w:rPr>
                <w:rFonts w:ascii="Times New Roman" w:hAnsi="Times New Roman" w:cs="Times New Roman"/>
              </w:rPr>
            </w:pPr>
            <w:r w:rsidRPr="006163DC">
              <w:rPr>
                <w:rFonts w:ascii="Times New Roman" w:hAnsi="Times New Roman" w:cs="Times New Roman"/>
              </w:rPr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6163DC" w:rsidRDefault="000214CC" w:rsidP="00E608DD">
            <w:pPr>
              <w:jc w:val="center"/>
              <w:rPr>
                <w:rFonts w:ascii="Times New Roman" w:hAnsi="Times New Roman" w:cs="Times New Roman"/>
              </w:rPr>
            </w:pPr>
            <w:r w:rsidRPr="006163DC">
              <w:rPr>
                <w:rFonts w:ascii="Times New Roman" w:hAnsi="Times New Roman" w:cs="Times New Roman"/>
              </w:rPr>
              <w:t>620026, г. Екатеринбург,</w:t>
            </w:r>
          </w:p>
          <w:p w:rsidR="000214CC" w:rsidRPr="006163DC" w:rsidRDefault="000214CC" w:rsidP="00E608DD">
            <w:pPr>
              <w:jc w:val="center"/>
              <w:rPr>
                <w:rFonts w:ascii="Times New Roman" w:hAnsi="Times New Roman" w:cs="Times New Roman"/>
              </w:rPr>
            </w:pPr>
            <w:r w:rsidRPr="006163D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163DC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6163DC">
              <w:rPr>
                <w:rFonts w:ascii="Times New Roman" w:hAnsi="Times New Roman" w:cs="Times New Roman"/>
              </w:rPr>
              <w:t>, д. 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6163DC" w:rsidRDefault="000214CC" w:rsidP="00E608DD">
            <w:pPr>
              <w:jc w:val="center"/>
              <w:rPr>
                <w:rFonts w:ascii="Times New Roman" w:hAnsi="Times New Roman" w:cs="Times New Roman"/>
              </w:rPr>
            </w:pPr>
            <w:r w:rsidRPr="006163DC">
              <w:rPr>
                <w:rFonts w:ascii="Times New Roman" w:hAnsi="Times New Roman" w:cs="Times New Roman"/>
              </w:rPr>
              <w:t>Лицо принадлежит</w:t>
            </w:r>
          </w:p>
          <w:p w:rsidR="000214CC" w:rsidRPr="006163DC" w:rsidRDefault="000214CC" w:rsidP="00E608DD">
            <w:pPr>
              <w:jc w:val="center"/>
              <w:rPr>
                <w:rFonts w:ascii="Times New Roman" w:hAnsi="Times New Roman" w:cs="Times New Roman"/>
              </w:rPr>
            </w:pPr>
            <w:r w:rsidRPr="006163DC">
              <w:rPr>
                <w:rFonts w:ascii="Times New Roman" w:hAnsi="Times New Roman" w:cs="Times New Roman"/>
              </w:rPr>
              <w:t>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6163DC" w:rsidRDefault="000214CC" w:rsidP="00E608DD">
            <w:pPr>
              <w:jc w:val="center"/>
              <w:rPr>
                <w:rFonts w:ascii="Times New Roman" w:hAnsi="Times New Roman" w:cs="Times New Roman"/>
              </w:rPr>
            </w:pPr>
            <w:r w:rsidRPr="006163DC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Екатеринбург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Уралэнерг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26, г. Екатеринбург, ул. </w:t>
            </w:r>
            <w:proofErr w:type="gramStart"/>
            <w:r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</w:rPr>
              <w:t>, д. 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Екатеринбургская электросетев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ибир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1, г. Красноярск, ул. Бограда, д. 144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ыва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</w:rPr>
              <w:lastRenderedPageBreak/>
              <w:t xml:space="preserve">Республика Тыва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ызыл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о принадлежит к </w:t>
            </w:r>
            <w:r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06, Ставропольский край, город Пятигорск, ул. 295 Стрелковой дивизии, д. 1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Соцсф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Омская обл., Омский р-н, п. </w:t>
            </w:r>
            <w:proofErr w:type="spellStart"/>
            <w:r>
              <w:rPr>
                <w:rFonts w:ascii="Times New Roman" w:hAnsi="Times New Roman" w:cs="Times New Roman"/>
              </w:rPr>
              <w:t>Чернолучье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Сибирьэлектросеть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062, г. Красноярск, ул. </w:t>
            </w:r>
            <w:proofErr w:type="spellStart"/>
            <w:r>
              <w:rPr>
                <w:rFonts w:ascii="Times New Roman" w:hAnsi="Times New Roman" w:cs="Times New Roman"/>
              </w:rPr>
              <w:t>Вильского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950, г. Нижний Новгород, ул. Рождественская, д. 3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Автотранспортное хозяйство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ричи, ул. Южная, д. 5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2F21B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Санаторий-профилакторий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ская республика, г. Ижевск, ул. Авиационная, д. 1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 «Свет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40, Нижегородская область, г. Бор, ул. Луначарского, д. 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Беренде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6241, Нижегоро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Лыс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ерендеевка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Волг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Сара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Социальная Сфера – М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Республика Мордовия, г. Сара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Санаторий-профилакторий «Солнечный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23, 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Турбинная</w:t>
            </w:r>
            <w:proofErr w:type="gramEnd"/>
            <w:r>
              <w:rPr>
                <w:rFonts w:ascii="Times New Roman" w:hAnsi="Times New Roman" w:cs="Times New Roman"/>
              </w:rPr>
              <w:t>, д. 5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Чувашская автотранспортн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9954, г. Новочебоксарск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Юг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Предприятие сельского хозяйства имени А.А. Гречко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, с. Куйбышево Куйбышевского района, ул. Театральная, д. 2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Предприятие сельского хозяйства Соколовское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Новошахтинск, пос. Соколово-Кундрюченский, ул. Курская д. 3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>
              <w:rPr>
                <w:rFonts w:ascii="Times New Roman" w:hAnsi="Times New Roman" w:cs="Times New Roman"/>
              </w:rPr>
              <w:t>Шепси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д.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r w:rsidRPr="00C31E9E">
              <w:rPr>
                <w:rFonts w:ascii="Times New Roman" w:hAnsi="Times New Roman" w:cs="Times New Roman"/>
              </w:rPr>
              <w:t>Центр технического заказч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418D1">
              <w:rPr>
                <w:rFonts w:ascii="Times New Roman" w:hAnsi="Times New Roman" w:cs="Times New Roman"/>
              </w:rPr>
              <w:t>Российская Федерац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акционерное общество «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ВНИПИэнерго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94, г. Москва, Семеновская набережная  д. 2/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 акционерное общество «Специальное конструкторское бюро теплоэнергетического оборудования ВТ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3-й Автозаводский проезд, д. 4, корп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 «Ленэнерго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Ленэнергоспец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A42CB">
              <w:rPr>
                <w:rFonts w:ascii="Times New Roman" w:hAnsi="Times New Roman" w:cs="Times New Roman"/>
              </w:rPr>
              <w:t>Российская Федерац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Янтарь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Калинингра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Янтарь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ининград, ул. Дарвина, д. 1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Калининградская генерирующ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ининград, Правая набережная, д. 10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ое акционерное общество энергетики и электрификации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 «Карачаево-</w:t>
            </w:r>
            <w:proofErr w:type="spellStart"/>
            <w:r>
              <w:rPr>
                <w:rFonts w:ascii="Times New Roman" w:hAnsi="Times New Roman" w:cs="Times New Roman"/>
              </w:rPr>
              <w:t>Черкесск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чаево-Черкесская Республика, г. </w:t>
            </w:r>
            <w:proofErr w:type="spellStart"/>
            <w:r>
              <w:rPr>
                <w:rFonts w:ascii="Times New Roman" w:hAnsi="Times New Roman" w:cs="Times New Roman"/>
              </w:rPr>
              <w:t>Че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>кесск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Калм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, г. Элис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57506, Ставропольский край, г. Пятигорск,  пос. Энергетик, ул. Подстанционная, д. 13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Томская распределительн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Том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энергетики и электрификации «</w:t>
            </w:r>
            <w:proofErr w:type="spellStart"/>
            <w:r>
              <w:rPr>
                <w:rFonts w:ascii="Times New Roman" w:hAnsi="Times New Roman" w:cs="Times New Roman"/>
              </w:rPr>
              <w:t>Тюмень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Тюменская область, Ханты-Мансийский автономный округ – Югра, г. Сургу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Тыва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ыва, г. Кызы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Управление волоконно-оптическими линиями связи на воздушных линиях электропередачи межрегиональных распределительных сетевых компаний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Недвижимость ИЦ ЕЭС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539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Реутовская</w:t>
            </w:r>
            <w:proofErr w:type="spellEnd"/>
            <w:r>
              <w:rPr>
                <w:rFonts w:ascii="Times New Roman" w:hAnsi="Times New Roman" w:cs="Times New Roman"/>
              </w:rPr>
              <w:t>, д. 7Б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Москабельсеть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08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Южнопор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Завод по ремонту электротехнического оборудов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2201, г. Москва, </w:t>
            </w:r>
            <w:proofErr w:type="spellStart"/>
            <w:r>
              <w:rPr>
                <w:rFonts w:ascii="Times New Roman" w:hAnsi="Times New Roman" w:cs="Times New Roman"/>
              </w:rPr>
              <w:t>Старокаши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д. 4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Чечен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Чеченская Республика, г. Грозный, Старопромысловское шоссе, д.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 «Северо-Западная энергетическая управляющ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акционерное общество «Дагестанская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Дагестан, 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энергетики и электрификаци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гуш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спублика Ингушетия, г. Назран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энергетики и электрификации "</w:t>
            </w:r>
            <w:proofErr w:type="spellStart"/>
            <w:r>
              <w:rPr>
                <w:rFonts w:ascii="Times New Roman" w:hAnsi="Times New Roman" w:cs="Times New Roman"/>
              </w:rPr>
              <w:t>Севкавказэнерго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Северная Осетия – Алания, г. Владикавка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Нур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51, Чеченская Республика, г. Грозный, Старопромысловское шоссе,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Кубани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Краснодар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Пансионат отдыха «Энергетик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490, Краснодарский край, с. </w:t>
            </w:r>
            <w:proofErr w:type="spellStart"/>
            <w:r>
              <w:rPr>
                <w:rFonts w:ascii="Times New Roman" w:hAnsi="Times New Roman" w:cs="Times New Roman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Оздоровительный комплекс «Плам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56, Краснодарский край, Туапсинский район, пос. Новомихайловский, д. 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Курорт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63E89">
              <w:rPr>
                <w:rFonts w:ascii="Times New Roman" w:hAnsi="Times New Roman" w:cs="Times New Roman"/>
              </w:rPr>
              <w:t>Российская Федерац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Царско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нергетическ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B5D0C">
              <w:rPr>
                <w:rFonts w:ascii="Times New Roman" w:hAnsi="Times New Roman" w:cs="Times New Roman"/>
              </w:rPr>
              <w:lastRenderedPageBreak/>
              <w:t xml:space="preserve">Российская Федерация, г. </w:t>
            </w:r>
            <w:r w:rsidRPr="009B5D0C">
              <w:rPr>
                <w:rFonts w:ascii="Times New Roman" w:hAnsi="Times New Roman" w:cs="Times New Roman"/>
              </w:rPr>
              <w:lastRenderedPageBreak/>
              <w:t>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о принадлежит к </w:t>
            </w:r>
            <w:r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B75024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75024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B75024">
              <w:rPr>
                <w:rFonts w:ascii="Times New Roman" w:hAnsi="Times New Roman" w:cs="Times New Roman"/>
              </w:rPr>
              <w:t>Дагэнергосеть</w:t>
            </w:r>
            <w:proofErr w:type="spellEnd"/>
            <w:r w:rsidRPr="00B750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B75024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75024">
              <w:rPr>
                <w:rFonts w:ascii="Times New Roman" w:hAnsi="Times New Roman" w:cs="Times New Roman"/>
              </w:rPr>
              <w:t xml:space="preserve">367020, г. Махачкала, ул. </w:t>
            </w:r>
            <w:proofErr w:type="spellStart"/>
            <w:r w:rsidRPr="00B75024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B75024">
              <w:rPr>
                <w:rFonts w:ascii="Times New Roman" w:hAnsi="Times New Roman" w:cs="Times New Roman"/>
              </w:rPr>
              <w:t>, д. 73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B75024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75024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B75024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75024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02, Российская Федерация, г. Ростов-на-Дону, ул. Большая Садовая, д. 4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акционерное общество «Межрегиональная 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«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, 603155, Российская Федерация, г. Нижний Новгород, ул. Семашко, д. 12, оф. 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1, г. Липецк, ул. 50 лет НЛМК, д. 3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бан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080, г. Краснодар, ул. </w:t>
            </w:r>
            <w:proofErr w:type="gramStart"/>
            <w:r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</w:rPr>
              <w:t>, д. 4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Янтарь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6010, г. Калининград, ул. </w:t>
            </w:r>
            <w:proofErr w:type="spellStart"/>
            <w:r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</w:rPr>
              <w:t>, д. 8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</w:t>
            </w:r>
            <w:proofErr w:type="spellStart"/>
            <w:r>
              <w:rPr>
                <w:rFonts w:ascii="Times New Roman" w:hAnsi="Times New Roman" w:cs="Times New Roman"/>
              </w:rPr>
              <w:t>Тюмень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28406, Россия, г. Сургут, Тюменская область, Ханты-Мансийский автономный округ – Югра, ул. Университетская, 4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Дагестанская сетев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Республика Дагестан, 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г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12, г. Саратов, ул. Московская, д.14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Сибир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ое акционерное общество «Центр инноваций и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42, г. Ярославль, ул. Блюхера, д. 2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99319C"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Ленэнерго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1067">
              <w:rPr>
                <w:rFonts w:ascii="Times New Roman" w:hAnsi="Times New Roman" w:cs="Times New Roman"/>
              </w:rPr>
              <w:t>Россия,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 «Московский узел связи энергетик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01, г. Москва, ш. Каширское, д. 22, корп. 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Специализированная электросетевая сервисная компания Единой национальной электрической сет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 Ноги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Центр инжиниринга и управления строительством Единой энергетической системы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 «</w:t>
            </w:r>
            <w:proofErr w:type="spellStart"/>
            <w:r>
              <w:rPr>
                <w:rFonts w:ascii="Times New Roman" w:hAnsi="Times New Roman" w:cs="Times New Roman"/>
              </w:rPr>
              <w:t>Энергостройснабкомп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ЕЭС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Индекс энергетики - ФСК ЕЭС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 w:cs="Times New Roman"/>
              </w:rPr>
              <w:t>Челомея</w:t>
            </w:r>
            <w:proofErr w:type="spellEnd"/>
            <w:r>
              <w:rPr>
                <w:rFonts w:ascii="Times New Roman" w:hAnsi="Times New Roman" w:cs="Times New Roman"/>
              </w:rPr>
              <w:t>, д. 5А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 «Агентство по прогнозированию балансов в электроэнергетике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г. Чи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Томские магистральные сет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, г. Томск, пр-т Кирова, 3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74, г. Москва, Китайгородский проезд, д. 7, стр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Кубанские магистральные сет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91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</w:rPr>
              <w:t>Трамвайная</w:t>
            </w:r>
            <w:proofErr w:type="gram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</w:rPr>
              <w:t>Дальэнерго</w:t>
            </w:r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етьпроект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 г. Владивосто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Энергетический институт им. Г.М. Кржижановского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г. Москва, Ленинский проспект, д. 1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Энерг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730, Россия, г. Санкт-Петербург, пос. </w:t>
            </w:r>
            <w:proofErr w:type="spellStart"/>
            <w:r>
              <w:rPr>
                <w:rFonts w:ascii="Times New Roman" w:hAnsi="Times New Roman" w:cs="Times New Roman"/>
              </w:rPr>
              <w:t>Белоост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Новое шоссе, д. 4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</w:t>
            </w:r>
            <w:r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Дон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Региональная корпорация развит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22, г. Ростов-на-Дону, ул. Суворова 91, этаж 7, ком. 4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Дон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80, Ростовская область, г. Батайск, ул. Речная 11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Федеральный испытательный центр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36, г. Санкт-Петербург, пр. Невск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111/3, лит.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Санкт-Петербургские электрические сет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Петродворц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сеть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328DB">
              <w:rPr>
                <w:rFonts w:ascii="Times New Roman" w:hAnsi="Times New Roman" w:cs="Times New Roman"/>
              </w:rPr>
              <w:t>Российская Федерац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ью «ФСК-Управление активами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7630, г. Москва, ул. </w:t>
            </w:r>
            <w:r>
              <w:rPr>
                <w:rFonts w:ascii="Times New Roman" w:hAnsi="Times New Roman" w:cs="Times New Roman"/>
              </w:rPr>
              <w:lastRenderedPageBreak/>
              <w:t xml:space="preserve">Академика </w:t>
            </w:r>
            <w:proofErr w:type="spellStart"/>
            <w:r>
              <w:rPr>
                <w:rFonts w:ascii="Times New Roman" w:hAnsi="Times New Roman" w:cs="Times New Roman"/>
              </w:rPr>
              <w:t>Челомея</w:t>
            </w:r>
            <w:proofErr w:type="spellEnd"/>
            <w:r>
              <w:rPr>
                <w:rFonts w:ascii="Times New Roman" w:hAnsi="Times New Roman" w:cs="Times New Roman"/>
              </w:rPr>
              <w:t>, д. 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о принадлежит к </w:t>
            </w:r>
            <w:r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Михай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337240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7240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337240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7240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337240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7240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337240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7240">
              <w:rPr>
                <w:rFonts w:ascii="Times New Roman" w:hAnsi="Times New Roman" w:cs="Times New Roman"/>
              </w:rPr>
              <w:t>01.03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Леонид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лександр Иль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ро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Георги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01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кин Евгений Никола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Николай Игор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ф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 Вячеслав Иван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 Сергей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лександр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нко Дмитрий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гафар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03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ы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си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нор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ский Игорь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ов Алексей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Ирина Юр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ге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Вениамин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Владимир Александ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аб Виктор </w:t>
            </w:r>
            <w:proofErr w:type="spellStart"/>
            <w:r>
              <w:rPr>
                <w:rFonts w:ascii="Times New Roman" w:hAnsi="Times New Roman" w:cs="Times New Roman"/>
              </w:rPr>
              <w:t>Вилен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лева Елена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0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Филипп Пет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Борис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якина Светлана Васил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</w:t>
            </w:r>
            <w:r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ладимир Васи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 Виктор Александ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ш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Пав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Олег Валентин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Олег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енко Алла Вячеслав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Алексей Александ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 Арте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Елена Юрь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Станислав Никола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3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ндр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Юрий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ов Роман Никола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 Игорь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ысто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Авдее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гв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Георги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Борис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Каз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 Александр Пет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вайко Вячеслав Анато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юк Эдуард Никола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Роман Серг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шк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Иль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ков Андрей Васи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гор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оглас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италий Вале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</w:t>
            </w:r>
            <w:r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Олег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Владимир Александ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D0B">
              <w:rPr>
                <w:rFonts w:ascii="Times New Roman" w:hAnsi="Times New Roman" w:cs="Times New Roman"/>
              </w:rPr>
              <w:t>Годына</w:t>
            </w:r>
            <w:proofErr w:type="spellEnd"/>
            <w:r w:rsidRPr="004C4D0B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C4D0B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E18FD">
              <w:rPr>
                <w:rFonts w:ascii="Times New Roman" w:hAnsi="Times New Roman" w:cs="Times New Roman"/>
              </w:rPr>
              <w:t>Жуков Александр Серг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E18FD"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AE18FD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E6A61">
              <w:rPr>
                <w:rFonts w:ascii="Times New Roman" w:hAnsi="Times New Roman" w:cs="Times New Roman"/>
              </w:rPr>
              <w:t>Ерошенко Константин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AE18FD" w:rsidRDefault="000214C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E6A61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951EE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332BA">
              <w:rPr>
                <w:rFonts w:ascii="Times New Roman" w:hAnsi="Times New Roman" w:cs="Times New Roman"/>
              </w:rPr>
              <w:t>Кадыров Александр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951EE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Васин Дмитрий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951EE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EE8">
              <w:rPr>
                <w:rFonts w:ascii="Times New Roman" w:hAnsi="Times New Roman" w:cs="Times New Roman"/>
              </w:rPr>
              <w:t>Коновал</w:t>
            </w:r>
            <w:proofErr w:type="gramEnd"/>
            <w:r w:rsidRPr="00951EE8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951EE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E8">
              <w:rPr>
                <w:rFonts w:ascii="Times New Roman" w:hAnsi="Times New Roman" w:cs="Times New Roman"/>
              </w:rPr>
              <w:t>Мазуровская</w:t>
            </w:r>
            <w:proofErr w:type="spellEnd"/>
            <w:r w:rsidRPr="00951EE8">
              <w:rPr>
                <w:rFonts w:ascii="Times New Roman" w:hAnsi="Times New Roman" w:cs="Times New Roman"/>
              </w:rPr>
              <w:t xml:space="preserve"> Лариса Вадим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951EE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 xml:space="preserve">Кукан </w:t>
            </w:r>
            <w:proofErr w:type="spellStart"/>
            <w:r w:rsidRPr="00951EE8">
              <w:rPr>
                <w:rFonts w:ascii="Times New Roman" w:hAnsi="Times New Roman" w:cs="Times New Roman"/>
              </w:rPr>
              <w:t>Анзаур</w:t>
            </w:r>
            <w:proofErr w:type="spellEnd"/>
            <w:r w:rsidRPr="00951EE8"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951EE8" w:rsidRDefault="000214CC" w:rsidP="00951EE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951EE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101C">
              <w:rPr>
                <w:rFonts w:ascii="Times New Roman" w:hAnsi="Times New Roman" w:cs="Times New Roman"/>
              </w:rPr>
              <w:t>Летягин Александр Вячеслав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101C">
              <w:rPr>
                <w:rFonts w:ascii="Times New Roman" w:hAnsi="Times New Roman" w:cs="Times New Roman"/>
              </w:rPr>
              <w:t>C</w:t>
            </w:r>
            <w:proofErr w:type="gramEnd"/>
            <w:r w:rsidRPr="00F6101C">
              <w:rPr>
                <w:rFonts w:ascii="Times New Roman" w:hAnsi="Times New Roman" w:cs="Times New Roman"/>
              </w:rPr>
              <w:t>огласие</w:t>
            </w:r>
            <w:proofErr w:type="spellEnd"/>
            <w:r w:rsidRPr="00F6101C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101C">
              <w:rPr>
                <w:rFonts w:ascii="Times New Roman" w:hAnsi="Times New Roman" w:cs="Times New Roman"/>
              </w:rPr>
              <w:br/>
              <w:t>Лицо принадлежит к той группе лиц, к которой принадлежит данное акционерное общество</w:t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</w:p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101C">
              <w:rPr>
                <w:rFonts w:ascii="Times New Roman" w:hAnsi="Times New Roman" w:cs="Times New Roman"/>
              </w:rPr>
              <w:t>25.04.2014</w:t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lastRenderedPageBreak/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  <w:tr w:rsidR="000214CC" w:rsidTr="00951EE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E608DD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101C">
              <w:rPr>
                <w:rFonts w:ascii="Times New Roman" w:hAnsi="Times New Roman" w:cs="Times New Roman"/>
              </w:rPr>
              <w:t>Селезнев Виктор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101C">
              <w:rPr>
                <w:rFonts w:ascii="Times New Roman" w:hAnsi="Times New Roman" w:cs="Times New Roman"/>
              </w:rPr>
              <w:t>C</w:t>
            </w:r>
            <w:proofErr w:type="gramEnd"/>
            <w:r w:rsidRPr="00F6101C">
              <w:rPr>
                <w:rFonts w:ascii="Times New Roman" w:hAnsi="Times New Roman" w:cs="Times New Roman"/>
              </w:rPr>
              <w:t>огласие</w:t>
            </w:r>
            <w:proofErr w:type="spellEnd"/>
            <w:r w:rsidRPr="00F6101C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101C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Pr="00F6101C" w:rsidRDefault="000214CC" w:rsidP="00B750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  <w:t>01.03.2016</w:t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  <w:r w:rsidRPr="00F6101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4CC" w:rsidRDefault="000214CC" w:rsidP="003E5410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4C4D0B" w:rsidRDefault="004C4D0B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C4D0B" w:rsidRDefault="004C4D0B" w:rsidP="004C4D0B">
      <w:pPr>
        <w:rPr>
          <w:rFonts w:ascii="Times New Roman" w:hAnsi="Times New Roman" w:cs="Times New Roman"/>
          <w:sz w:val="20"/>
          <w:szCs w:val="20"/>
        </w:rPr>
      </w:pPr>
    </w:p>
    <w:p w:rsidR="004C4D0B" w:rsidRDefault="004C4D0B" w:rsidP="004C4D0B">
      <w:pPr>
        <w:rPr>
          <w:rFonts w:ascii="Times New Roman" w:hAnsi="Times New Roman" w:cs="Times New Roman"/>
          <w:sz w:val="20"/>
          <w:szCs w:val="20"/>
        </w:rPr>
      </w:pPr>
    </w:p>
    <w:p w:rsidR="006E1E09" w:rsidRPr="004C4D0B" w:rsidRDefault="006E1E09" w:rsidP="004C4D0B">
      <w:pPr>
        <w:rPr>
          <w:rFonts w:ascii="Times New Roman" w:hAnsi="Times New Roman" w:cs="Times New Roman"/>
          <w:sz w:val="20"/>
          <w:szCs w:val="20"/>
        </w:rPr>
        <w:sectPr w:rsidR="006E1E09" w:rsidRPr="004C4D0B">
          <w:footerReference w:type="default" r:id="rId9"/>
          <w:pgSz w:w="16840" w:h="11907" w:orient="landscape"/>
          <w:pgMar w:top="737" w:right="851" w:bottom="737" w:left="851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6E1E09" w:rsidTr="00E608DD"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6E1E09" w:rsidTr="00E608DD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6E1E09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6E1E09" w:rsidRDefault="006E1E09" w:rsidP="00E608DD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E1E09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73D71" w:rsidP="00673D7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</w:t>
            </w:r>
            <w:r w:rsidR="0099319C" w:rsidRPr="0099319C">
              <w:rPr>
                <w:rFonts w:ascii="Times New Roman" w:hAnsi="Times New Roman" w:cs="Times New Roman"/>
                <w:b/>
              </w:rPr>
              <w:t>.201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</w:t>
            </w:r>
            <w:r w:rsidR="006E1E09">
              <w:rPr>
                <w:rFonts w:ascii="Times New Roman" w:hAnsi="Times New Roman" w:cs="Times New Roman"/>
                <w:b/>
              </w:rPr>
              <w:t>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6E1E0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Ленэнерго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124, г.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ережная, д. 60-62, лит.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BB1C5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99319C"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Ленэнерго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1067">
              <w:rPr>
                <w:rFonts w:ascii="Times New Roman" w:hAnsi="Times New Roman" w:cs="Times New Roman"/>
              </w:rPr>
              <w:t>Россия,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99319C" w:rsidRDefault="0099319C" w:rsidP="0099319C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99319C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99319C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Pr="00DC6952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Pr="006E1E09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E1E09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Pr="00DC6952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31E9E">
              <w:rPr>
                <w:rFonts w:ascii="Times New Roman" w:hAnsi="Times New Roman" w:cs="Times New Roman"/>
                <w:b/>
              </w:rPr>
              <w:t>10.02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99319C" w:rsidRDefault="0099319C" w:rsidP="0099319C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99319C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Научно-исследовательский инжиниринговый центр межрегиональных распределительных сетевых компаний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99319C" w:rsidRDefault="0099319C" w:rsidP="0099319C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99319C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19C" w:rsidRDefault="0099319C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B9516C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961B9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31E9E">
              <w:rPr>
                <w:rFonts w:ascii="Times New Roman" w:hAnsi="Times New Roman" w:cs="Times New Roman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</w:rPr>
              <w:t>«Центр технического заказчик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C31E9E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18D1">
              <w:rPr>
                <w:rFonts w:ascii="Times New Roman" w:hAnsi="Times New Roman" w:cs="Times New Roman"/>
              </w:rPr>
              <w:t>Российская Федерац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418D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418D1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418D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418D1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C31E9E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C31E9E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Pr="00DC6952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Pr="006E1E09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E1E09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Pr="00DC6952" w:rsidRDefault="00961B95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61B95">
              <w:rPr>
                <w:rFonts w:ascii="Times New Roman" w:hAnsi="Times New Roman" w:cs="Times New Roman"/>
                <w:b/>
              </w:rPr>
              <w:t>19.01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C31E9E" w:rsidRDefault="00C31E9E" w:rsidP="00C31E9E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C31E9E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Курорт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06, г. Санкт-Петербург, г. Сестрорецк, ул. Коммунаров, д. 1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C31E9E" w:rsidRDefault="00C31E9E" w:rsidP="00C31E9E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C31E9E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E9E" w:rsidRDefault="00C31E9E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301DD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Курорт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A12F5">
              <w:rPr>
                <w:rFonts w:ascii="Times New Roman" w:hAnsi="Times New Roman" w:cs="Times New Roman"/>
              </w:rPr>
              <w:t>Российская Федерац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E17D4B" w:rsidTr="00A4586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E17D4B" w:rsidRPr="00DC6952" w:rsidTr="00A4586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Pr="00DC6952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Pr="006E1E09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E1E09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Pr="00DC6952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17D4B">
              <w:rPr>
                <w:rFonts w:ascii="Times New Roman" w:hAnsi="Times New Roman" w:cs="Times New Roman"/>
                <w:b/>
              </w:rPr>
              <w:t>23.01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E17D4B" w:rsidRDefault="00E17D4B" w:rsidP="00E17D4B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E17D4B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Ленэнергоспец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1180, г. Санкт-Петербург. ВО., 12 линия, д. 43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E17D4B" w:rsidRDefault="00E17D4B" w:rsidP="00E17D4B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E17D4B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4B" w:rsidRDefault="00E17D4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F12F65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Ленэнергоспец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5862">
              <w:rPr>
                <w:rFonts w:ascii="Times New Roman" w:hAnsi="Times New Roman" w:cs="Times New Roman"/>
              </w:rPr>
              <w:t>Российская Федерац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E17D4B" w:rsidRDefault="00E17D4B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B111A6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B111A6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Pr="00DC6952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Pr="006E1E09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E1E09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Pr="00DC6952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225EDB">
              <w:rPr>
                <w:rFonts w:ascii="Times New Roman" w:hAnsi="Times New Roman" w:cs="Times New Roman"/>
                <w:b/>
              </w:rPr>
              <w:t>07.09.201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B111A6" w:rsidRDefault="00B111A6" w:rsidP="00B111A6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B111A6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Петродворц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сеть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510, Россия, Санкт-Петербург, г. Петродворец, </w:t>
            </w:r>
            <w:r>
              <w:rPr>
                <w:rFonts w:ascii="Times New Roman" w:hAnsi="Times New Roman" w:cs="Times New Roman"/>
              </w:rPr>
              <w:lastRenderedPageBreak/>
              <w:t>ул. Володи Дубинина, дом 9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</w:t>
            </w:r>
            <w:r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B111A6" w:rsidRDefault="00B111A6" w:rsidP="00B111A6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B111A6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A6" w:rsidRDefault="00B111A6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340013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Петродворц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сеть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B111A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2F64B9">
              <w:rPr>
                <w:rFonts w:ascii="Times New Roman" w:hAnsi="Times New Roman" w:cs="Times New Roman"/>
              </w:rPr>
              <w:t>Российская Федерац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E17D4B" w:rsidRDefault="00E17D4B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B111A6" w:rsidRDefault="00B111A6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225EDB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225EDB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Pr="00DC6952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Pr="006E1E09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E1E09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Pr="00DC6952" w:rsidRDefault="00B42FF0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2FF0">
              <w:rPr>
                <w:rFonts w:ascii="Times New Roman" w:hAnsi="Times New Roman" w:cs="Times New Roman"/>
                <w:b/>
              </w:rPr>
              <w:t>07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225EDB" w:rsidRDefault="00225EDB" w:rsidP="00225EDB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225EDB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Царско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нергетическ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г. Пушкин,  ул. Глинки, д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225EDB" w:rsidRDefault="00225EDB" w:rsidP="00225EDB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225EDB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DB" w:rsidRDefault="00225EDB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9053B5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Царско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нергетическая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B5D0C">
              <w:rPr>
                <w:rFonts w:ascii="Times New Roman" w:hAnsi="Times New Roman" w:cs="Times New Roman"/>
              </w:rPr>
              <w:t>Российская Федерац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225EDB" w:rsidRDefault="00225EDB" w:rsidP="00225EDB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225EDB" w:rsidRDefault="00225EDB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B93A3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B2AE8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B2AE8">
              <w:rPr>
                <w:rFonts w:ascii="Times New Roman" w:hAnsi="Times New Roman" w:cs="Times New Roman"/>
                <w:b/>
              </w:rPr>
              <w:t>10.11.201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B93A31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395833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Электр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, г. Екатеринбург, ул. Сибирский Тракт, д. 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B2AE8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B2AE8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B2AE8">
              <w:rPr>
                <w:rFonts w:ascii="Times New Roman" w:hAnsi="Times New Roman" w:cs="Times New Roman"/>
                <w:b/>
              </w:rPr>
              <w:t>10.11.201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9B2AE8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BE0C8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A635A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Никола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B2AE8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B2AE8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B2AE8">
              <w:rPr>
                <w:rFonts w:ascii="Times New Roman" w:hAnsi="Times New Roman" w:cs="Times New Roman"/>
                <w:b/>
              </w:rPr>
              <w:t>01.02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9B2AE8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Геннадий Иван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FB2F34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FB2F34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B2F34">
              <w:rPr>
                <w:rFonts w:ascii="Times New Roman" w:hAnsi="Times New Roman" w:cs="Times New Roman"/>
                <w:b/>
              </w:rPr>
              <w:t>05.12.201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FB2F3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Виктор Георги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FB2F34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FB2F34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B2F34">
              <w:rPr>
                <w:rFonts w:ascii="Times New Roman" w:hAnsi="Times New Roman" w:cs="Times New Roman"/>
                <w:b/>
              </w:rPr>
              <w:t>25.01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FB2F3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му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каил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494AA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494AA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94AAA">
              <w:rPr>
                <w:rFonts w:ascii="Times New Roman" w:hAnsi="Times New Roman" w:cs="Times New Roman"/>
                <w:b/>
              </w:rPr>
              <w:t>21.02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494AAA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Анато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DF5580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DF5580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5580">
              <w:rPr>
                <w:rFonts w:ascii="Times New Roman" w:hAnsi="Times New Roman" w:cs="Times New Roman"/>
                <w:b/>
              </w:rPr>
              <w:t>01.02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DF5580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 Сергей Ю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0B4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0B4B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40B4B">
              <w:rPr>
                <w:rFonts w:ascii="Times New Roman" w:hAnsi="Times New Roman" w:cs="Times New Roman"/>
                <w:b/>
              </w:rPr>
              <w:t>20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940B4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866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нгажие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</w:t>
            </w:r>
            <w:r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9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3A0544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3A0544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A0544">
              <w:rPr>
                <w:rFonts w:ascii="Times New Roman" w:hAnsi="Times New Roman" w:cs="Times New Roman"/>
                <w:b/>
              </w:rPr>
              <w:t>07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3A0544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а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CC66D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CC66D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C66D9">
              <w:rPr>
                <w:rFonts w:ascii="Times New Roman" w:hAnsi="Times New Roman" w:cs="Times New Roman"/>
                <w:b/>
              </w:rPr>
              <w:t>13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CC66D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Григо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673D71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673D71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AE18FD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AE18FD" w:rsidRDefault="00AE18FD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E18FD">
              <w:rPr>
                <w:rFonts w:ascii="Times New Roman" w:hAnsi="Times New Roman" w:cs="Times New Roman"/>
                <w:b/>
              </w:rPr>
              <w:t>01.02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D0B">
              <w:rPr>
                <w:rFonts w:ascii="Times New Roman" w:hAnsi="Times New Roman" w:cs="Times New Roman"/>
              </w:rPr>
              <w:t>Годына</w:t>
            </w:r>
            <w:proofErr w:type="spellEnd"/>
            <w:r w:rsidRPr="004C4D0B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C4D0B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73D7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AE18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AE18FD" w:rsidRDefault="00AE18FD" w:rsidP="00AE18F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8FD">
              <w:rPr>
                <w:rFonts w:ascii="Times New Roman" w:hAnsi="Times New Roman" w:cs="Times New Roman"/>
                <w:b/>
              </w:rPr>
              <w:t>05.12.201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AE18FD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E18FD">
              <w:rPr>
                <w:rFonts w:ascii="Times New Roman" w:hAnsi="Times New Roman" w:cs="Times New Roman"/>
              </w:rPr>
              <w:t>Жуков Александр Серг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E18FD">
              <w:rPr>
                <w:rFonts w:ascii="Times New Roman" w:hAnsi="Times New Roman" w:cs="Times New Roman"/>
              </w:rPr>
              <w:t>05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73D7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E6A6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FE6A6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FE6A61">
              <w:rPr>
                <w:rFonts w:ascii="Times New Roman" w:hAnsi="Times New Roman" w:cs="Times New Roman"/>
                <w:b/>
              </w:rPr>
              <w:t>30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AE18FD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E6A61">
              <w:rPr>
                <w:rFonts w:ascii="Times New Roman" w:hAnsi="Times New Roman" w:cs="Times New Roman"/>
              </w:rPr>
              <w:t>Ерошенко Константин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AE18FD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E6A61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ступления </w:t>
            </w:r>
            <w:r>
              <w:rPr>
                <w:rFonts w:ascii="Times New Roman" w:hAnsi="Times New Roman" w:cs="Times New Roman"/>
              </w:rPr>
              <w:lastRenderedPageBreak/>
              <w:t>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внесения </w:t>
            </w:r>
            <w:r>
              <w:rPr>
                <w:rFonts w:ascii="Times New Roman" w:hAnsi="Times New Roman" w:cs="Times New Roman"/>
              </w:rPr>
              <w:lastRenderedPageBreak/>
              <w:t>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C332B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C332B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332BA">
              <w:rPr>
                <w:rFonts w:ascii="Times New Roman" w:hAnsi="Times New Roman" w:cs="Times New Roman"/>
              </w:rPr>
              <w:t>Кадыров Александр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BC0BF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94149A" w:rsidRDefault="00BC0BF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4149A">
              <w:rPr>
                <w:rFonts w:ascii="Times New Roman" w:hAnsi="Times New Roman" w:cs="Times New Roman"/>
                <w:b/>
              </w:rPr>
              <w:t>21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Васин Дмитрий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BC0BF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94149A" w:rsidRDefault="00BC0BF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4149A">
              <w:rPr>
                <w:rFonts w:ascii="Times New Roman" w:hAnsi="Times New Roman" w:cs="Times New Roman"/>
                <w:b/>
              </w:rPr>
              <w:t>21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1EE8">
              <w:rPr>
                <w:rFonts w:ascii="Times New Roman" w:hAnsi="Times New Roman" w:cs="Times New Roman"/>
              </w:rPr>
              <w:t>Коновал</w:t>
            </w:r>
            <w:proofErr w:type="gramEnd"/>
            <w:r w:rsidRPr="00951EE8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BC0BF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94149A" w:rsidRDefault="00BC0BF1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4149A">
              <w:rPr>
                <w:rFonts w:ascii="Times New Roman" w:hAnsi="Times New Roman" w:cs="Times New Roman"/>
                <w:b/>
              </w:rPr>
              <w:t>09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E8">
              <w:rPr>
                <w:rFonts w:ascii="Times New Roman" w:hAnsi="Times New Roman" w:cs="Times New Roman"/>
              </w:rPr>
              <w:t>Мазуровская</w:t>
            </w:r>
            <w:proofErr w:type="spellEnd"/>
            <w:r w:rsidRPr="00951EE8">
              <w:rPr>
                <w:rFonts w:ascii="Times New Roman" w:hAnsi="Times New Roman" w:cs="Times New Roman"/>
              </w:rPr>
              <w:t xml:space="preserve"> Лариса Вадим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lastRenderedPageBreak/>
              <w:t>09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E1E09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изменения в список аффилированных лиц</w:t>
            </w:r>
          </w:p>
        </w:tc>
      </w:tr>
      <w:tr w:rsidR="006E1E09" w:rsidRPr="00DC6952" w:rsidTr="00E608DD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FC48FC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C6952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6952">
              <w:rPr>
                <w:rFonts w:ascii="Times New Roman" w:hAnsi="Times New Roman" w:cs="Times New Roman"/>
                <w:b/>
              </w:rPr>
              <w:t>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94149A" w:rsidRDefault="00FC48FC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4149A">
              <w:rPr>
                <w:rFonts w:ascii="Times New Roman" w:hAnsi="Times New Roman" w:cs="Times New Roman"/>
                <w:b/>
              </w:rPr>
              <w:t>13.03.201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Pr="00DC6952" w:rsidRDefault="0094149A" w:rsidP="00E608D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17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E608DD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1E09" w:rsidTr="00E608DD">
        <w:tc>
          <w:tcPr>
            <w:tcW w:w="1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3960"/>
        <w:gridCol w:w="3040"/>
        <w:gridCol w:w="2420"/>
        <w:gridCol w:w="1820"/>
        <w:gridCol w:w="1820"/>
        <w:gridCol w:w="1820"/>
      </w:tblGrid>
      <w:tr w:rsidR="006E1E09" w:rsidTr="00FC48FC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09" w:rsidRDefault="006E1E09" w:rsidP="00E608D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C61" w:rsidTr="00D077CB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4B437D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 w:rsidRPr="004B437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 xml:space="preserve">Кукан </w:t>
            </w:r>
            <w:proofErr w:type="spellStart"/>
            <w:r w:rsidRPr="00951EE8">
              <w:rPr>
                <w:rFonts w:ascii="Times New Roman" w:hAnsi="Times New Roman" w:cs="Times New Roman"/>
              </w:rPr>
              <w:t>Анзаур</w:t>
            </w:r>
            <w:proofErr w:type="spellEnd"/>
            <w:r w:rsidRPr="00951EE8"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Pr="00951EE8" w:rsidRDefault="00837C61" w:rsidP="00D077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51EE8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</w:pPr>
            <w:r>
              <w:t>00,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C61" w:rsidRDefault="00837C61" w:rsidP="006C41A6">
            <w:pPr>
              <w:jc w:val="center"/>
              <w:rPr>
                <w:b/>
              </w:rPr>
            </w:pPr>
            <w:r>
              <w:t>00,0</w:t>
            </w:r>
          </w:p>
        </w:tc>
      </w:tr>
      <w:bookmarkEnd w:id="0"/>
      <w:tr w:rsidR="00837C61" w:rsidTr="00FC48FC">
        <w:trPr>
          <w:gridAfter w:val="1"/>
          <w:wAfter w:w="1820" w:type="dxa"/>
        </w:trPr>
        <w:tc>
          <w:tcPr>
            <w:tcW w:w="1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7C61" w:rsidRDefault="00837C61" w:rsidP="00E608D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6E1E09" w:rsidRDefault="006E1E09" w:rsidP="006E1E0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FF0953" w:rsidRDefault="00FF0953" w:rsidP="004B437D">
      <w:pPr>
        <w:widowControl/>
        <w:autoSpaceDE/>
        <w:autoSpaceDN/>
        <w:adjustRightInd/>
        <w:spacing w:after="200" w:line="276" w:lineRule="auto"/>
      </w:pPr>
    </w:p>
    <w:p w:rsidR="00FF0953" w:rsidRDefault="00FF0953"/>
    <w:p w:rsidR="00FF0953" w:rsidRDefault="00FF0953"/>
    <w:p w:rsidR="00FF0953" w:rsidRDefault="00FF0953"/>
    <w:p w:rsidR="00FF0953" w:rsidRDefault="00FF0953"/>
    <w:p w:rsidR="00FF0953" w:rsidRDefault="00FF0953"/>
    <w:p w:rsidR="00FF0953" w:rsidRDefault="00FF0953"/>
    <w:p w:rsidR="00FF0953" w:rsidRDefault="00FF0953"/>
    <w:p w:rsidR="00FF0953" w:rsidRDefault="00FF0953"/>
    <w:p w:rsidR="00FF0953" w:rsidRDefault="00FF0953"/>
    <w:p w:rsidR="00FF0953" w:rsidRDefault="00FF0953"/>
    <w:p w:rsidR="00FF0953" w:rsidRDefault="00FF0953"/>
    <w:sectPr w:rsidR="00FF0953">
      <w:pgSz w:w="16838" w:h="11906" w:orient="landscape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E9" w:rsidRDefault="005638E9">
      <w:r>
        <w:separator/>
      </w:r>
    </w:p>
  </w:endnote>
  <w:endnote w:type="continuationSeparator" w:id="0">
    <w:p w:rsidR="005638E9" w:rsidRDefault="0056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90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B75024" w:rsidRPr="00AD6D0D" w:rsidRDefault="00B75024" w:rsidP="00AD6D0D">
        <w:pPr>
          <w:pStyle w:val="ac"/>
          <w:framePr w:wrap="auto" w:hAnchor="text" w:xAlign="right"/>
          <w:jc w:val="right"/>
          <w:rPr>
            <w:rFonts w:ascii="Times New Roman" w:hAnsi="Times New Roman" w:cs="Times New Roman"/>
            <w:sz w:val="22"/>
            <w:szCs w:val="22"/>
          </w:rPr>
        </w:pPr>
        <w:r w:rsidRPr="00AD6D0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D6D0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37C61">
          <w:rPr>
            <w:rFonts w:ascii="Times New Roman" w:hAnsi="Times New Roman" w:cs="Times New Roman"/>
            <w:noProof/>
            <w:sz w:val="22"/>
            <w:szCs w:val="22"/>
          </w:rPr>
          <w:t>44</w: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75024" w:rsidRDefault="00B75024">
    <w:pPr>
      <w:framePr w:wrap="auto" w:hAnchor="text" w:xAlign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E9" w:rsidRDefault="005638E9">
      <w:r>
        <w:separator/>
      </w:r>
    </w:p>
  </w:footnote>
  <w:footnote w:type="continuationSeparator" w:id="0">
    <w:p w:rsidR="005638E9" w:rsidRDefault="0056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E78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2D23F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09"/>
    <w:rsid w:val="00015BFD"/>
    <w:rsid w:val="000214CC"/>
    <w:rsid w:val="0005010E"/>
    <w:rsid w:val="00051A7A"/>
    <w:rsid w:val="000C218F"/>
    <w:rsid w:val="001206CC"/>
    <w:rsid w:val="001328DB"/>
    <w:rsid w:val="001A42CB"/>
    <w:rsid w:val="001A7F9A"/>
    <w:rsid w:val="001E3176"/>
    <w:rsid w:val="00220E80"/>
    <w:rsid w:val="00225EDB"/>
    <w:rsid w:val="002F21BA"/>
    <w:rsid w:val="002F64B9"/>
    <w:rsid w:val="002F75AA"/>
    <w:rsid w:val="00337240"/>
    <w:rsid w:val="00382D07"/>
    <w:rsid w:val="003A0544"/>
    <w:rsid w:val="003A797C"/>
    <w:rsid w:val="003D2967"/>
    <w:rsid w:val="003D5E71"/>
    <w:rsid w:val="003F1207"/>
    <w:rsid w:val="00404AE9"/>
    <w:rsid w:val="004532B1"/>
    <w:rsid w:val="00494AAA"/>
    <w:rsid w:val="004B437D"/>
    <w:rsid w:val="004C346A"/>
    <w:rsid w:val="004C4D0B"/>
    <w:rsid w:val="005171FE"/>
    <w:rsid w:val="005346F9"/>
    <w:rsid w:val="005414F7"/>
    <w:rsid w:val="005638E9"/>
    <w:rsid w:val="00593795"/>
    <w:rsid w:val="005E7FA3"/>
    <w:rsid w:val="0065756E"/>
    <w:rsid w:val="00665E83"/>
    <w:rsid w:val="00671067"/>
    <w:rsid w:val="00673D71"/>
    <w:rsid w:val="00694F35"/>
    <w:rsid w:val="00696424"/>
    <w:rsid w:val="006B5FF6"/>
    <w:rsid w:val="006E1E09"/>
    <w:rsid w:val="006F008F"/>
    <w:rsid w:val="00761346"/>
    <w:rsid w:val="007933CB"/>
    <w:rsid w:val="007A4875"/>
    <w:rsid w:val="00810D44"/>
    <w:rsid w:val="008148B9"/>
    <w:rsid w:val="00837C61"/>
    <w:rsid w:val="00857CF9"/>
    <w:rsid w:val="008830C9"/>
    <w:rsid w:val="008C5DA7"/>
    <w:rsid w:val="00940B4B"/>
    <w:rsid w:val="0094149A"/>
    <w:rsid w:val="009418D1"/>
    <w:rsid w:val="00951EE8"/>
    <w:rsid w:val="00961B95"/>
    <w:rsid w:val="0099319C"/>
    <w:rsid w:val="009B2AE8"/>
    <w:rsid w:val="009B5D0C"/>
    <w:rsid w:val="00A45862"/>
    <w:rsid w:val="00A635A0"/>
    <w:rsid w:val="00A63E89"/>
    <w:rsid w:val="00AA12F5"/>
    <w:rsid w:val="00AD6D0D"/>
    <w:rsid w:val="00AE18FD"/>
    <w:rsid w:val="00B111A6"/>
    <w:rsid w:val="00B36046"/>
    <w:rsid w:val="00B42FF0"/>
    <w:rsid w:val="00B55422"/>
    <w:rsid w:val="00B75024"/>
    <w:rsid w:val="00B87404"/>
    <w:rsid w:val="00B91FF5"/>
    <w:rsid w:val="00B93A31"/>
    <w:rsid w:val="00BC0BF1"/>
    <w:rsid w:val="00C31E9E"/>
    <w:rsid w:val="00C332BA"/>
    <w:rsid w:val="00C40F92"/>
    <w:rsid w:val="00C53010"/>
    <w:rsid w:val="00C86AF7"/>
    <w:rsid w:val="00CA33F0"/>
    <w:rsid w:val="00CA6F5B"/>
    <w:rsid w:val="00CC66D9"/>
    <w:rsid w:val="00CF10E8"/>
    <w:rsid w:val="00CF687B"/>
    <w:rsid w:val="00D077CB"/>
    <w:rsid w:val="00D5252D"/>
    <w:rsid w:val="00DA4E7E"/>
    <w:rsid w:val="00DD15A7"/>
    <w:rsid w:val="00DF5580"/>
    <w:rsid w:val="00E17D4B"/>
    <w:rsid w:val="00E43C31"/>
    <w:rsid w:val="00E608DD"/>
    <w:rsid w:val="00E92644"/>
    <w:rsid w:val="00EB2AC7"/>
    <w:rsid w:val="00ED680E"/>
    <w:rsid w:val="00EF69F1"/>
    <w:rsid w:val="00F6101C"/>
    <w:rsid w:val="00F76AB2"/>
    <w:rsid w:val="00FB2F34"/>
    <w:rsid w:val="00FC48FC"/>
    <w:rsid w:val="00FE6A61"/>
    <w:rsid w:val="00FF0953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F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1E0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1E0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1E0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E0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6E1E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E1E0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6E1E0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6E1E0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6E1E0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6E1E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6E1E0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6E1E0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6E1E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E0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E1E0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6E1E0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6E1E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E0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1E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E0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61B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1B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1B95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1B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1B95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paragraph" w:customStyle="1" w:styleId="prilozhenie">
    <w:name w:val="prilozhenie"/>
    <w:basedOn w:val="a"/>
    <w:uiPriority w:val="99"/>
    <w:rsid w:val="00B7502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lang w:eastAsia="en-US"/>
    </w:rPr>
  </w:style>
  <w:style w:type="paragraph" w:customStyle="1" w:styleId="11">
    <w:name w:val="Обычный1"/>
    <w:rsid w:val="00B75024"/>
    <w:pPr>
      <w:widowControl w:val="0"/>
      <w:spacing w:before="20" w:after="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F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1E0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1E0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1E0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E0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6E1E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E1E0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6E1E0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6E1E0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6E1E0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6E1E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6E1E0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6E1E0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6E1E0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6E1E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E0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E1E0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6E1E0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6E1E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E0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1E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E0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61B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1B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1B95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1B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1B95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paragraph" w:customStyle="1" w:styleId="prilozhenie">
    <w:name w:val="prilozhenie"/>
    <w:basedOn w:val="a"/>
    <w:uiPriority w:val="99"/>
    <w:rsid w:val="00B7502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lang w:eastAsia="en-US"/>
    </w:rPr>
  </w:style>
  <w:style w:type="paragraph" w:customStyle="1" w:styleId="11">
    <w:name w:val="Обычный1"/>
    <w:rsid w:val="00B75024"/>
    <w:pPr>
      <w:widowControl w:val="0"/>
      <w:spacing w:before="20" w:after="2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4F74-F27E-49B3-BE16-625265F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4</Pages>
  <Words>7847</Words>
  <Characters>4473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enuser</cp:lastModifiedBy>
  <cp:revision>94</cp:revision>
  <cp:lastPrinted>2017-04-04T10:47:00Z</cp:lastPrinted>
  <dcterms:created xsi:type="dcterms:W3CDTF">2017-03-31T07:11:00Z</dcterms:created>
  <dcterms:modified xsi:type="dcterms:W3CDTF">2017-04-04T11:31:00Z</dcterms:modified>
</cp:coreProperties>
</file>